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2E3C9BD4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39400F">
        <w:rPr>
          <w:rFonts w:ascii="Arial" w:hAnsi="Arial" w:cs="Arial"/>
          <w:b/>
        </w:rPr>
        <w:t>November</w:t>
      </w:r>
      <w:r w:rsidR="00AD5458">
        <w:rPr>
          <w:rFonts w:ascii="Arial" w:hAnsi="Arial" w:cs="Arial"/>
          <w:b/>
        </w:rPr>
        <w:t xml:space="preserve"> </w:t>
      </w:r>
      <w:r w:rsidR="00A61DDC">
        <w:rPr>
          <w:rFonts w:ascii="Arial" w:hAnsi="Arial" w:cs="Arial"/>
          <w:b/>
        </w:rPr>
        <w:t>1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0E60CC41" w14:textId="77777777" w:rsidR="00902709" w:rsidRPr="00962444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6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60289B30" w14:textId="6970B793" w:rsidR="00347D72" w:rsidRDefault="00347D72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</w:rPr>
        <w:t>Public Input</w:t>
      </w:r>
    </w:p>
    <w:p w14:paraId="08CDB882" w14:textId="6C32D219" w:rsidR="00DB0702" w:rsidRDefault="00DB0702" w:rsidP="00AD115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Bretzfelder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Park Committee Vacancy</w:t>
      </w:r>
    </w:p>
    <w:p w14:paraId="74B30C6E" w14:textId="00763A16" w:rsidR="00DB0702" w:rsidRDefault="00C42DD2" w:rsidP="00AD115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Health Insurance 2022 – FSA plan changes due by Nov 19</w:t>
      </w:r>
      <w:r w:rsidRPr="00C42DD2">
        <w:rPr>
          <w:rFonts w:ascii="Arial" w:eastAsia="Times New Roman" w:hAnsi="Arial" w:cs="Arial"/>
          <w:b/>
          <w:color w:val="000000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</w:rPr>
        <w:t xml:space="preserve">. </w:t>
      </w:r>
    </w:p>
    <w:p w14:paraId="529F1CDB" w14:textId="25C775D4" w:rsidR="00732F66" w:rsidRDefault="00732F66" w:rsidP="00AD115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Budget guidance for </w:t>
      </w:r>
      <w:r w:rsidR="00962444">
        <w:rPr>
          <w:rFonts w:ascii="Arial" w:eastAsia="Times New Roman" w:hAnsi="Arial" w:cs="Arial"/>
          <w:b/>
          <w:color w:val="000000"/>
        </w:rPr>
        <w:t>department heads</w:t>
      </w:r>
    </w:p>
    <w:p w14:paraId="1A66F9BE" w14:textId="41B353AD" w:rsidR="00E91E80" w:rsidRDefault="00E91E80" w:rsidP="00AD115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ransfer Station Committee – recommendation on future transfer station and USDA grant opportunity for school food waste reduction</w:t>
      </w:r>
    </w:p>
    <w:p w14:paraId="5587121F" w14:textId="7D8CB775" w:rsidR="00AD115D" w:rsidRDefault="0054758B" w:rsidP="00AD115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FA3B2A">
        <w:rPr>
          <w:rFonts w:ascii="Arial" w:eastAsia="Times New Roman" w:hAnsi="Arial" w:cs="Arial"/>
          <w:b/>
          <w:color w:val="000000"/>
        </w:rPr>
        <w:t>Other</w:t>
      </w:r>
      <w:r w:rsidR="00A56650">
        <w:rPr>
          <w:rFonts w:ascii="Arial" w:eastAsia="Times New Roman" w:hAnsi="Arial" w:cs="Arial"/>
          <w:b/>
          <w:color w:val="000000"/>
        </w:rPr>
        <w:t>/Follow up from board</w:t>
      </w:r>
    </w:p>
    <w:p w14:paraId="639DC187" w14:textId="045C65FB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7F41D8">
        <w:rPr>
          <w:rFonts w:ascii="Arial" w:eastAsia="Times New Roman" w:hAnsi="Arial" w:cs="Arial"/>
          <w:b/>
          <w:color w:val="000000"/>
        </w:rPr>
        <w:t xml:space="preserve"> – </w:t>
      </w:r>
      <w:r w:rsidR="00A61DDC">
        <w:rPr>
          <w:rFonts w:ascii="Arial" w:eastAsia="Times New Roman" w:hAnsi="Arial" w:cs="Arial"/>
          <w:b/>
          <w:color w:val="000000"/>
        </w:rPr>
        <w:t>10</w:t>
      </w:r>
      <w:r w:rsidR="007F41D8">
        <w:rPr>
          <w:rFonts w:ascii="Arial" w:eastAsia="Times New Roman" w:hAnsi="Arial" w:cs="Arial"/>
          <w:b/>
          <w:color w:val="000000"/>
        </w:rPr>
        <w:t>/</w:t>
      </w:r>
      <w:r w:rsidR="000D39E5">
        <w:rPr>
          <w:rFonts w:ascii="Arial" w:eastAsia="Times New Roman" w:hAnsi="Arial" w:cs="Arial"/>
          <w:b/>
          <w:color w:val="000000"/>
        </w:rPr>
        <w:t>18</w:t>
      </w:r>
      <w:r w:rsidR="007F41D8">
        <w:rPr>
          <w:rFonts w:ascii="Arial" w:eastAsia="Times New Roman" w:hAnsi="Arial" w:cs="Arial"/>
          <w:b/>
          <w:color w:val="000000"/>
        </w:rPr>
        <w:t>/2021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</w:t>
      </w:r>
    </w:p>
    <w:p w14:paraId="373FBC6A" w14:textId="77513676" w:rsidR="007B5C80" w:rsidRPr="00144951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C0C32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7C0C32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  <w:r w:rsidR="00387575" w:rsidRPr="007C0C32">
        <w:rPr>
          <w:rFonts w:ascii="Arial" w:eastAsia="Times New Roman" w:hAnsi="Arial" w:cs="Arial"/>
          <w:b/>
          <w:color w:val="000000"/>
        </w:rPr>
        <w:t xml:space="preserve"> </w:t>
      </w: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47D87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62444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56650"/>
    <w:rsid w:val="00A60BC2"/>
    <w:rsid w:val="00A61DDC"/>
    <w:rsid w:val="00A62FC4"/>
    <w:rsid w:val="00A63B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D0725"/>
    <w:rsid w:val="00AD115D"/>
    <w:rsid w:val="00AD119B"/>
    <w:rsid w:val="00AD1B14"/>
    <w:rsid w:val="00AD51A8"/>
    <w:rsid w:val="00AD5351"/>
    <w:rsid w:val="00AD5458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10-29T15:11:00Z</cp:lastPrinted>
  <dcterms:created xsi:type="dcterms:W3CDTF">2021-10-29T15:23:00Z</dcterms:created>
  <dcterms:modified xsi:type="dcterms:W3CDTF">2021-10-29T15:23:00Z</dcterms:modified>
</cp:coreProperties>
</file>